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CD350B" w:rsidR="00E4321B" w:rsidRPr="00E4321B" w:rsidRDefault="00BA16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398ABC0" w:rsidR="00DF4FD8" w:rsidRPr="00DF4FD8" w:rsidRDefault="00BA16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2264C2" w:rsidR="00DF4FD8" w:rsidRPr="0075070E" w:rsidRDefault="00BA16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14FA4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047685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2092DDF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59A4D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802EE1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1BC939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DE3250" w:rsidR="00DF4FD8" w:rsidRPr="00DF4FD8" w:rsidRDefault="00BA16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74652B" w:rsidR="00DF4FD8" w:rsidRPr="00BA16BD" w:rsidRDefault="00BA1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95D909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0059F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C05566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DCDA7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4116541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0AD1ED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69B358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E585B2D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7917CF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7688055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47E6275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E46EAFB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1A1DFA9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8B3D67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45C1005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316F20E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76B516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32EF71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6623BA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954A79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21184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74DB687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17819B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7444B91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75C890D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AC0BA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115A9A" w:rsidR="00DF4FD8" w:rsidRPr="00BA16BD" w:rsidRDefault="00BA1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3FB1E7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CED0FC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D826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6E97E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5501E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DA69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DD2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096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8ED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144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BE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F24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D7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80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DC734" w:rsidR="00B87141" w:rsidRPr="0075070E" w:rsidRDefault="00BA16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1BCB3F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B1C50E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D669B6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1529EE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07465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64B577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139E34" w:rsidR="00B87141" w:rsidRPr="00DF4FD8" w:rsidRDefault="00BA16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B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C0C7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821A4" w:rsidR="00DF0BAE" w:rsidRPr="00BA16BD" w:rsidRDefault="00BA1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574D42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2C5542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1E76DE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3BF6B8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71FF3C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F0C488B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A4AD43A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F5F64E3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5016EBE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6597E7F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176F37D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7D38E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F265936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9CF427B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6E3CCE3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3800519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1367FDD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DA6914" w:rsidR="00DF0BAE" w:rsidRPr="00BA16BD" w:rsidRDefault="00BA1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AB7B59" w:rsidR="00DF0BAE" w:rsidRPr="00BA16BD" w:rsidRDefault="00BA16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16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4065214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8D73384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F65278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B310F75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ECD441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60DA1F7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E9785F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2E71A3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89F8889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C5143C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F2928C9" w:rsidR="00DF0BAE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90E8D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60B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CD4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C14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218D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406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6F27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395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F35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F4E8CB" w:rsidR="00857029" w:rsidRPr="0075070E" w:rsidRDefault="00BA16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4BF729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7A1FA4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763C9F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E7987F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0121E1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C7A756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C85133" w:rsidR="00857029" w:rsidRPr="00DF4FD8" w:rsidRDefault="00BA16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69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C37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E9A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8DC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A8003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5F57E70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8984D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3932D0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6A8A4CA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7F3221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10965BE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4AA59D6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DA8396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39D164D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C3BDEA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73411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D4F7F14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E8151A0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E92835B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79AB6E5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07A278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3D23E9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07B12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A9D1A09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2E0EEA4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37D5EE1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B5EB8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3D432E8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8EC18A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0603C9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54544C3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48A99C1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8E5DE1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D67735C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D8EC1A2" w:rsidR="00DF4FD8" w:rsidRPr="004020EB" w:rsidRDefault="00BA16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A7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0CF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68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0DB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B59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774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32D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24BB5" w:rsidR="00C54E9D" w:rsidRDefault="00BA16BD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A515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8BFE4C" w:rsidR="00C54E9D" w:rsidRDefault="00BA16BD">
            <w:r>
              <w:t>Apr 28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3ED0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45EEB4" w:rsidR="00C54E9D" w:rsidRDefault="00BA16BD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DEAD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C783EE" w:rsidR="00C54E9D" w:rsidRDefault="00BA16BD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A99F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8C2D52" w:rsidR="00C54E9D" w:rsidRDefault="00BA16BD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47D3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5C01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84C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67A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5DEB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29C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3310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F6EB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1CD0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16BD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2 Calendar</dc:title>
  <dc:subject>Quarter 2 Calendar with Barbados Holidays</dc:subject>
  <dc:creator>General Blue Corporation</dc:creator>
  <keywords>Barbados 2024 - Q2 Calendar, Printable, Easy to Customize, Holiday Calendar</keywords>
  <dc:description/>
  <dcterms:created xsi:type="dcterms:W3CDTF">2019-12-12T15:31:00.0000000Z</dcterms:created>
  <dcterms:modified xsi:type="dcterms:W3CDTF">2022-10-18T09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